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ICASER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1 19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1698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caser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4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IN GIOVANNY AVENDAÑO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58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 GIOV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018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1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4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N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CH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7641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DAVI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HERR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